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Toc424548475"/>
      <w:bookmarkStart w:id="1" w:name="_Toc373325788"/>
      <w:bookmarkStart w:id="2" w:name="_Toc373324564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317750" cy="3046730"/>
            <wp:effectExtent l="0" t="0" r="0" b="0"/>
            <wp:docPr id="2" name="图片 2" descr="2a1c0806b17c682524526997a670d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a1c0806b17c682524526997a670d31"/>
                    <pic:cNvPicPr>
                      <a:picLocks noChangeAspect="1"/>
                    </pic:cNvPicPr>
                  </pic:nvPicPr>
                  <pic:blipFill>
                    <a:blip r:embed="rId6"/>
                    <a:srcRect t="10455" b="15682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715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6.5pt;height:0.3pt;width:415.15pt;z-index:-251638784;mso-width-relative:page;mso-height-relative:page;" filled="f" stroked="t" coordsize="21600,21600" o:gfxdata="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FfzlstQAAAAJAQAADwAAAAAAAAABACAAAAAiAAAA&#10;ZHJzL2Rvd25yZXYueG1sUEsBAhQAFAAAAAgAh07iQDcgCtjSAQAAZwMAAA4AAAAAAAAAAQAgAAAA&#10;IwEAAGRycy9lMm9Eb2MueG1sUEsFBgAAAAAGAAYAWQEAAGc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0716通用型冷水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11.1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UP7Zi1wAAAAo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0716通用型冷水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通用型循环冷却水机也叫冷水机，一体式机型设计，不需要冷水塔的风冷式循环装置，也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是专为高品质分析仪器需求而设计的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能提供恒温、恒流、恒压的冷却水设备，广泛应用于实验室精密仪器和实验需要冷源的领域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人性化设计：安装、调试方便便携，用户操作更轻松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中型通用循环冷却水机采用顶出风设计，换热效果好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一体式机型设计，种类齐全，规格繁多，可供用户选择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小型通用循环冷却水机采用前进风设计，方便清洁与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缺水保护、温度保护、水压保护及过热过流保护等多重安全保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种通讯接口（RS232/RS485/USB）可选配，满足不同的客户需求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整机可实现多种模拟量（0-10V或者4-20mA）和开关量的输入和输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达到对冷水机的远程控制、状态查询和冷水机对外部其它元器件的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冷水机的主水路冷却激光器，副水路冷却光学部分，双泵双温双重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具有报警提醒功能，报警时灯光和声音同时提醒，确保外部设备的安全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标配不锈钢水箱、不锈钢水泵、PPR或PU管道可实现纯水或超纯水的循环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4"/>
        <w:tblW w:w="82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4"/>
        <w:gridCol w:w="2805"/>
        <w:gridCol w:w="3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S-07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03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小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量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媒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冻能力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6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压缩机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子压缩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K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剂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罩极风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风量m2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蒸发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箱容积L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流量m2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系统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启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精度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泵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离心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扬程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流量L/min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出水管径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N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壳材质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Q235喷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0x550x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0x620x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bookmarkStart w:id="3" w:name="_GoBack"/>
    <w:bookmarkEnd w:id="3"/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0DD2EF2"/>
    <w:multiLevelType w:val="singleLevel"/>
    <w:tmpl w:val="60DD2EF2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E601DB"/>
    <w:rsid w:val="23243285"/>
    <w:rsid w:val="23CC27ED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4872DA"/>
    <w:rsid w:val="35B92EB0"/>
    <w:rsid w:val="36585CBC"/>
    <w:rsid w:val="36E10A24"/>
    <w:rsid w:val="392740AD"/>
    <w:rsid w:val="3A045A6B"/>
    <w:rsid w:val="3A542ACC"/>
    <w:rsid w:val="3ABF1760"/>
    <w:rsid w:val="3C5E63A4"/>
    <w:rsid w:val="3D4730E7"/>
    <w:rsid w:val="3DA6127B"/>
    <w:rsid w:val="3DEB6E30"/>
    <w:rsid w:val="3E2B5E06"/>
    <w:rsid w:val="3E530EF8"/>
    <w:rsid w:val="40764144"/>
    <w:rsid w:val="410B44C7"/>
    <w:rsid w:val="42E06A81"/>
    <w:rsid w:val="43EA5F2F"/>
    <w:rsid w:val="442711AA"/>
    <w:rsid w:val="452F4647"/>
    <w:rsid w:val="45E369C8"/>
    <w:rsid w:val="47336CBE"/>
    <w:rsid w:val="498B526A"/>
    <w:rsid w:val="4A527F2C"/>
    <w:rsid w:val="4A6E6488"/>
    <w:rsid w:val="4AA4627F"/>
    <w:rsid w:val="4ADC76DB"/>
    <w:rsid w:val="4CA81950"/>
    <w:rsid w:val="4D4E77F2"/>
    <w:rsid w:val="4E931B10"/>
    <w:rsid w:val="4FD73045"/>
    <w:rsid w:val="51BA3F63"/>
    <w:rsid w:val="51C771E3"/>
    <w:rsid w:val="51F9487C"/>
    <w:rsid w:val="52EE746C"/>
    <w:rsid w:val="542C007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905A33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821EA3"/>
    <w:rsid w:val="73974732"/>
    <w:rsid w:val="745E206F"/>
    <w:rsid w:val="74A64C8E"/>
    <w:rsid w:val="75EA64FF"/>
    <w:rsid w:val="766248BF"/>
    <w:rsid w:val="76E353C5"/>
    <w:rsid w:val="77C15694"/>
    <w:rsid w:val="77E93F1D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2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5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</Words>
  <Characters>399</Characters>
  <Lines>3</Lines>
  <Paragraphs>1</Paragraphs>
  <ScaleCrop>false</ScaleCrop>
  <LinksUpToDate>false</LinksUpToDate>
  <CharactersWithSpaces>467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张慧慧</cp:lastModifiedBy>
  <dcterms:modified xsi:type="dcterms:W3CDTF">2022-04-21T05:45:5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  <property fmtid="{D5CDD505-2E9C-101B-9397-08002B2CF9AE}" pid="3" name="KSORubyTemplateID" linkTarget="0">
    <vt:lpwstr>6</vt:lpwstr>
  </property>
</Properties>
</file>